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Electronic Meeting, 20 – 30 Apr.,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Hisashi Onozawa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Heading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Heading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5"/>
        <w:gridCol w:w="1425"/>
        <w:gridCol w:w="6571"/>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NTT docomo,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For n8-n78 2UL CA, Note 5(RB restriction condition) is changed as A-MPR(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Some errors are corrected: unneccesary note(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SoftBank, NTT docomo,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Same modifications in 1), 2) and 4)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Protection requirements not approprit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lastRenderedPageBreak/>
              <w:t>R4-2007025 CR 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t>NTT 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Introduce additional Delta_TIB and MSD for aynchronous operation:</w:t>
            </w:r>
          </w:p>
          <w:p w14:paraId="75D9259B" w14:textId="77777777" w:rsidR="006C517A" w:rsidRPr="00C524C3" w:rsidRDefault="006C517A" w:rsidP="00052999">
            <w:pPr>
              <w:spacing w:after="120"/>
              <w:rPr>
                <w:lang w:val="en-US"/>
              </w:rPr>
            </w:pPr>
            <w:r w:rsidRPr="00C524C3">
              <w:rPr>
                <w:lang w:val="en-US"/>
              </w:rPr>
              <w:t>Delta_TIB of 1.5dB for n78 in frequency range of 3700-3800MHz.</w:t>
            </w:r>
          </w:p>
          <w:p w14:paraId="268498EE" w14:textId="77777777" w:rsidR="006C517A" w:rsidRPr="00C524C3" w:rsidRDefault="006C517A" w:rsidP="00052999">
            <w:pPr>
              <w:spacing w:after="120"/>
              <w:rPr>
                <w:lang w:val="en-US"/>
              </w:rPr>
            </w:pPr>
            <w:r w:rsidRPr="00C524C3">
              <w:rPr>
                <w:lang w:val="en-US"/>
              </w:rPr>
              <w:t>Delta_TIB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Heading2"/>
        <w:rPr>
          <w:lang w:val="en-US"/>
        </w:rPr>
      </w:pPr>
      <w:r w:rsidRPr="00C524C3">
        <w:rPr>
          <w:lang w:val="en-US"/>
        </w:rPr>
        <w:t>Open issues</w:t>
      </w:r>
      <w:r w:rsidR="00DC2500" w:rsidRPr="00C524C3">
        <w:rPr>
          <w:lang w:val="en-US"/>
        </w:rPr>
        <w:t xml:space="preserve"> summary</w:t>
      </w:r>
    </w:p>
    <w:p w14:paraId="2F59D28F" w14:textId="77777777" w:rsidR="00DC2500" w:rsidRPr="00C524C3" w:rsidRDefault="00DC2500" w:rsidP="00805BE8">
      <w:pPr>
        <w:pStyle w:val="Heading2"/>
        <w:rPr>
          <w:lang w:val="en-US"/>
        </w:rPr>
      </w:pPr>
      <w:r w:rsidRPr="00C524C3">
        <w:rPr>
          <w:lang w:val="en-US"/>
        </w:rPr>
        <w:t xml:space="preserve">Companies views’ collection for 1st round </w:t>
      </w:r>
    </w:p>
    <w:p w14:paraId="434B388F" w14:textId="7BFCBA32" w:rsidR="003418CB" w:rsidRPr="00C524C3" w:rsidRDefault="00DC2500" w:rsidP="00052999">
      <w:pPr>
        <w:pStyle w:val="Heading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Heading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2D1E2F96" w:rsidR="00571777" w:rsidRPr="00C524C3" w:rsidRDefault="00571777" w:rsidP="00805BE8">
            <w:pPr>
              <w:spacing w:after="120"/>
              <w:rPr>
                <w:rFonts w:eastAsiaTheme="minorEastAsia"/>
                <w:color w:val="0070C0"/>
                <w:lang w:val="en-US" w:eastAsia="zh-CN"/>
              </w:rPr>
            </w:pPr>
            <w:r w:rsidRPr="00C524C3">
              <w:rPr>
                <w:rFonts w:eastAsiaTheme="minorEastAsia"/>
                <w:color w:val="0070C0"/>
                <w:lang w:val="en-US" w:eastAsia="zh-CN"/>
              </w:rPr>
              <w:t>Company A</w:t>
            </w:r>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458FCFFC" w:rsidR="00571777" w:rsidRPr="00C524C3" w:rsidRDefault="00571777" w:rsidP="00571777">
            <w:pPr>
              <w:spacing w:after="120"/>
              <w:rPr>
                <w:rFonts w:eastAsiaTheme="minorEastAsia"/>
                <w:color w:val="0070C0"/>
                <w:lang w:val="en-US" w:eastAsia="zh-CN"/>
              </w:rPr>
            </w:pPr>
            <w:r w:rsidRPr="00C524C3">
              <w:rPr>
                <w:rFonts w:eastAsiaTheme="minorEastAsia"/>
                <w:color w:val="0070C0"/>
                <w:lang w:val="en-US" w:eastAsia="zh-CN"/>
              </w:rPr>
              <w:t>Company B</w:t>
            </w:r>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04F61B53"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72A7FCE0"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Heading2"/>
        <w:rPr>
          <w:lang w:val="en-US"/>
        </w:rPr>
      </w:pPr>
      <w:r w:rsidRPr="00C524C3">
        <w:rPr>
          <w:lang w:val="en-US"/>
        </w:rPr>
        <w:t xml:space="preserve">Summary for 1st round </w:t>
      </w:r>
    </w:p>
    <w:p w14:paraId="702EFDB0" w14:textId="77777777" w:rsidR="00DD19DE" w:rsidRPr="00C524C3" w:rsidRDefault="00DD19DE">
      <w:pPr>
        <w:pStyle w:val="Heading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Heading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Heading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Heading2"/>
        <w:rPr>
          <w:lang w:val="en-US"/>
        </w:rPr>
      </w:pPr>
      <w:r w:rsidRPr="00C524C3">
        <w:rPr>
          <w:lang w:val="en-US"/>
        </w:rPr>
        <w:t>ummary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Heading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4"/>
        <w:gridCol w:w="1422"/>
        <w:gridCol w:w="6575"/>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CR for TS 38.101-2: Intra-band non-contiguous CA 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BWChannel,block)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BWChannel,block)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BWChannel,block)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t>R4-2006907</w:t>
            </w:r>
          </w:p>
          <w:p w14:paraId="71DCF79E" w14:textId="77777777" w:rsidR="0003597A" w:rsidRPr="00C524C3" w:rsidRDefault="0003597A" w:rsidP="003B419A">
            <w:pPr>
              <w:spacing w:before="120" w:after="120"/>
              <w:rPr>
                <w:lang w:val="en-US"/>
              </w:rPr>
            </w:pPr>
            <w:r w:rsidRPr="00C524C3">
              <w:rPr>
                <w:lang w:val="en-US"/>
              </w:rPr>
              <w:lastRenderedPageBreak/>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lastRenderedPageBreak/>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lastRenderedPageBreak/>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Heading2"/>
        <w:rPr>
          <w:lang w:val="en-US"/>
        </w:rPr>
      </w:pPr>
      <w:r w:rsidRPr="00C524C3">
        <w:rPr>
          <w:lang w:val="en-US"/>
        </w:rPr>
        <w:lastRenderedPageBreak/>
        <w:t>Open issues summary</w:t>
      </w:r>
    </w:p>
    <w:p w14:paraId="297E9BED" w14:textId="77777777" w:rsidR="00DD19DE" w:rsidRPr="00C524C3" w:rsidRDefault="00DD19DE" w:rsidP="00DD19DE">
      <w:pPr>
        <w:pStyle w:val="Heading2"/>
        <w:rPr>
          <w:lang w:val="en-US"/>
        </w:rPr>
      </w:pPr>
      <w:r w:rsidRPr="00C524C3">
        <w:rPr>
          <w:lang w:val="en-US"/>
        </w:rPr>
        <w:t xml:space="preserve">Companies views’ collection for 1st round </w:t>
      </w:r>
    </w:p>
    <w:p w14:paraId="7930AAC3" w14:textId="77777777" w:rsidR="00DD19DE" w:rsidRPr="00C524C3" w:rsidRDefault="00DD19DE">
      <w:pPr>
        <w:pStyle w:val="Heading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Heading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Heading2"/>
        <w:rPr>
          <w:lang w:val="en-US"/>
        </w:rPr>
      </w:pPr>
      <w:r w:rsidRPr="00C524C3">
        <w:rPr>
          <w:lang w:val="en-US"/>
        </w:rPr>
        <w:t xml:space="preserve">Summary for 1st round </w:t>
      </w:r>
    </w:p>
    <w:p w14:paraId="166B8C0F" w14:textId="77777777" w:rsidR="00DD19DE" w:rsidRPr="00C524C3" w:rsidRDefault="00DD19DE">
      <w:pPr>
        <w:pStyle w:val="Heading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Heading3"/>
        <w:rPr>
          <w:sz w:val="24"/>
          <w:szCs w:val="16"/>
          <w:lang w:val="en-US"/>
        </w:rPr>
      </w:pPr>
      <w:r w:rsidRPr="00C524C3">
        <w:rPr>
          <w:sz w:val="24"/>
          <w:szCs w:val="16"/>
          <w:lang w:val="en-US"/>
        </w:rPr>
        <w:lastRenderedPageBreak/>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Heading2"/>
        <w:rPr>
          <w:lang w:val="en-US"/>
        </w:rPr>
      </w:pPr>
      <w:r w:rsidRPr="00C524C3">
        <w:rPr>
          <w:lang w:val="en-US"/>
        </w:rPr>
        <w:t>Discussion on 2nd round (if applicable)</w:t>
      </w:r>
    </w:p>
    <w:p w14:paraId="7442964D" w14:textId="52A13B75" w:rsidR="00307E51" w:rsidRPr="00C524C3" w:rsidRDefault="00DD19DE" w:rsidP="00805BE8">
      <w:pPr>
        <w:pStyle w:val="Heading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Heading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3"/>
        <w:gridCol w:w="1421"/>
        <w:gridCol w:w="6577"/>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SoftBank, NTT docomo,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Japan-related requirements are removed from B38, B40 and B5(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t>R4-2006138</w:t>
            </w:r>
          </w:p>
          <w:p w14:paraId="1F975120" w14:textId="7F7C551C" w:rsidR="00C0749B" w:rsidRPr="00C524C3" w:rsidRDefault="00C0749B" w:rsidP="00C0749B">
            <w:pPr>
              <w:spacing w:before="120" w:after="120"/>
              <w:rPr>
                <w:lang w:val="en-US"/>
              </w:rPr>
            </w:pPr>
            <w:r w:rsidRPr="00C524C3">
              <w:rPr>
                <w:lang w:val="en-US"/>
              </w:rPr>
              <w:t xml:space="preserve">Corrections of UE co-ex tables </w:t>
            </w:r>
            <w:r w:rsidRPr="00C524C3">
              <w:rPr>
                <w:lang w:val="en-US"/>
              </w:rPr>
              <w:lastRenderedPageBreak/>
              <w:t>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lastRenderedPageBreak/>
              <w:t>SoftBank, NTT docomo,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lastRenderedPageBreak/>
              <w:t>7)</w:t>
            </w:r>
            <w:r w:rsidRPr="00C524C3">
              <w:rPr>
                <w:lang w:val="en-US"/>
              </w:rPr>
              <w:tab/>
              <w:t>n41 protection to 2505-2535MHz(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Errors in notes/protected bands are corrected for R16 combos including Japan 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lastRenderedPageBreak/>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A ,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R4-2006457 CR for TR37.863-01-01: TP for missing MSD due to UL harmonic and cross band 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interband EN-DC including both </w:t>
            </w:r>
            <w:r w:rsidRPr="00C524C3">
              <w:rPr>
                <w:lang w:val="en-US"/>
              </w:rPr>
              <w:lastRenderedPageBreak/>
              <w:t>FR1 and FR2 REL15</w:t>
            </w:r>
          </w:p>
          <w:p w14:paraId="716301E9" w14:textId="7D274D96" w:rsidR="003D3E10" w:rsidRPr="00C524C3" w:rsidRDefault="003D3E10" w:rsidP="003B419A">
            <w:pPr>
              <w:spacing w:before="120" w:after="120"/>
              <w:rPr>
                <w:lang w:val="en-US"/>
              </w:rPr>
            </w:pPr>
            <w:r w:rsidRPr="00C524C3">
              <w:rPr>
                <w:lang w:val="en-US"/>
              </w:rPr>
              <w:t>R4-2006491 (Cat A CR)</w:t>
            </w:r>
          </w:p>
        </w:tc>
        <w:tc>
          <w:tcPr>
            <w:tcW w:w="1437" w:type="dxa"/>
          </w:tcPr>
          <w:p w14:paraId="7E4D3EB4" w14:textId="54EA7B91" w:rsidR="003D3E10" w:rsidRPr="00C524C3" w:rsidRDefault="003D3E10" w:rsidP="003B419A">
            <w:pPr>
              <w:spacing w:before="120" w:after="120"/>
              <w:rPr>
                <w:lang w:val="en-US"/>
              </w:rPr>
            </w:pPr>
            <w:r w:rsidRPr="00C524C3">
              <w:rPr>
                <w:lang w:val="en-US"/>
              </w:rPr>
              <w:lastRenderedPageBreak/>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A ,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Huawei, HiSilicon</w:t>
            </w:r>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Heading2"/>
        <w:rPr>
          <w:lang w:val="en-US"/>
        </w:rPr>
      </w:pPr>
      <w:r w:rsidRPr="00C524C3">
        <w:rPr>
          <w:lang w:val="en-US"/>
        </w:rPr>
        <w:t>Open issues summary</w:t>
      </w:r>
    </w:p>
    <w:p w14:paraId="39BD1FEE" w14:textId="77777777" w:rsidR="006244CA" w:rsidRPr="00C524C3" w:rsidRDefault="006244CA" w:rsidP="006244CA">
      <w:pPr>
        <w:pStyle w:val="Heading2"/>
        <w:rPr>
          <w:lang w:val="en-US"/>
        </w:rPr>
      </w:pPr>
      <w:r w:rsidRPr="00C524C3">
        <w:rPr>
          <w:lang w:val="en-US"/>
        </w:rPr>
        <w:t xml:space="preserve">Companies views’ collection for 1st round </w:t>
      </w:r>
    </w:p>
    <w:p w14:paraId="007EDBEA" w14:textId="208FBF4D" w:rsidR="006244CA" w:rsidRPr="00C524C3" w:rsidRDefault="006244CA" w:rsidP="00EB05DA">
      <w:pPr>
        <w:pStyle w:val="Heading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5"/>
        <w:gridCol w:w="8396"/>
      </w:tblGrid>
      <w:tr w:rsidR="006244CA" w:rsidRPr="00C524C3" w14:paraId="1C2FD39A" w14:textId="77777777" w:rsidTr="003B419A">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03B419A">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03B419A">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03B419A">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03B419A">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03B419A">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03B419A">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03B419A">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664AC78F" w14:textId="77777777" w:rsidTr="003B419A">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03B419A">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5AC8D02D" w14:textId="77777777" w:rsidTr="003B419A">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03B419A">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r w:rsidR="00EB05DA" w:rsidRPr="00C524C3" w14:paraId="418846B5" w14:textId="77777777" w:rsidTr="003B419A">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33E720ED"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bl>
    <w:p w14:paraId="1FE014E9" w14:textId="77777777" w:rsidR="006244CA" w:rsidRPr="00C524C3" w:rsidRDefault="006244CA" w:rsidP="006244CA">
      <w:pPr>
        <w:pStyle w:val="Heading2"/>
        <w:rPr>
          <w:lang w:val="en-US"/>
        </w:rPr>
      </w:pPr>
      <w:r w:rsidRPr="00C524C3">
        <w:rPr>
          <w:lang w:val="en-US"/>
        </w:rPr>
        <w:t xml:space="preserve">Summary for 1st round </w:t>
      </w:r>
    </w:p>
    <w:p w14:paraId="728F027D"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Heading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Heading2"/>
        <w:rPr>
          <w:lang w:val="en-US"/>
        </w:rPr>
      </w:pPr>
      <w:r w:rsidRPr="00C524C3">
        <w:rPr>
          <w:lang w:val="en-US"/>
        </w:rPr>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Heading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Heading1"/>
        <w:rPr>
          <w:lang w:val="en-US" w:eastAsia="ja-JP"/>
        </w:rPr>
      </w:pPr>
      <w:r w:rsidRPr="00C524C3">
        <w:rPr>
          <w:lang w:val="en-US" w:eastAsia="ja-JP"/>
        </w:rPr>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t>ZTE</w:t>
            </w:r>
          </w:p>
        </w:tc>
        <w:tc>
          <w:tcPr>
            <w:tcW w:w="6659" w:type="dxa"/>
          </w:tcPr>
          <w:p w14:paraId="48BF8848" w14:textId="77777777" w:rsidR="00841AC3" w:rsidRPr="00C524C3" w:rsidRDefault="00841AC3" w:rsidP="00841AC3">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75EDA019" w14:textId="77777777" w:rsidR="00841AC3" w:rsidRPr="00C524C3" w:rsidRDefault="00841AC3" w:rsidP="00841AC3">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 xml:space="preserve">R4-2006905 (CR on minor corrections to TS </w:t>
            </w:r>
            <w:r w:rsidRPr="00C524C3">
              <w:rPr>
                <w:rFonts w:eastAsiaTheme="minorEastAsia"/>
                <w:lang w:val="en-US" w:eastAsia="zh-CN"/>
              </w:rPr>
              <w:lastRenderedPageBreak/>
              <w:t>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lastRenderedPageBreak/>
              <w:t>ZTE</w:t>
            </w:r>
          </w:p>
        </w:tc>
        <w:tc>
          <w:tcPr>
            <w:tcW w:w="6659" w:type="dxa"/>
          </w:tcPr>
          <w:p w14:paraId="3C893D58" w14:textId="77777777" w:rsidR="00841AC3" w:rsidRPr="00C524C3" w:rsidRDefault="00841AC3" w:rsidP="00841AC3">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lastRenderedPageBreak/>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Huawei, HiSilicon</w:t>
            </w:r>
          </w:p>
        </w:tc>
        <w:tc>
          <w:tcPr>
            <w:tcW w:w="6659" w:type="dxa"/>
          </w:tcPr>
          <w:p w14:paraId="59DEC99F" w14:textId="0A74E6CD" w:rsidR="002B6F51" w:rsidRPr="00C524C3" w:rsidRDefault="00841AC3" w:rsidP="003B419A">
            <w:pPr>
              <w:spacing w:before="120" w:after="120"/>
              <w:rPr>
                <w:lang w:val="en-US"/>
              </w:rPr>
            </w:pPr>
            <w:r w:rsidRPr="00C524C3">
              <w:rPr>
                <w:lang w:val="en-US"/>
              </w:rPr>
              <w:t>Correct ‘monotically’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Huawei, HiSilicon</w:t>
            </w:r>
          </w:p>
        </w:tc>
        <w:tc>
          <w:tcPr>
            <w:tcW w:w="6659" w:type="dxa"/>
          </w:tcPr>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Heading2"/>
        <w:rPr>
          <w:lang w:val="en-US"/>
        </w:rPr>
      </w:pPr>
      <w:r w:rsidRPr="00C524C3">
        <w:rPr>
          <w:lang w:val="en-US"/>
        </w:rPr>
        <w:t>Open issues summary</w:t>
      </w:r>
    </w:p>
    <w:p w14:paraId="08BFE731" w14:textId="77777777" w:rsidR="006244CA" w:rsidRPr="00C524C3" w:rsidRDefault="006244CA" w:rsidP="006244CA">
      <w:pPr>
        <w:pStyle w:val="Heading2"/>
        <w:rPr>
          <w:lang w:val="en-US"/>
        </w:rPr>
      </w:pPr>
      <w:r w:rsidRPr="00C524C3">
        <w:rPr>
          <w:lang w:val="en-US"/>
        </w:rPr>
        <w:t xml:space="preserve">Companies views’ collection for 1st round </w:t>
      </w:r>
    </w:p>
    <w:p w14:paraId="4514EB69"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505"/>
        <w:gridCol w:w="8126"/>
      </w:tblGrid>
      <w:tr w:rsidR="006244CA" w:rsidRPr="00C524C3" w14:paraId="58CDA77C" w14:textId="77777777" w:rsidTr="003B419A">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03B419A">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A6D79BB" w14:textId="77777777" w:rsidTr="003B419A">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03B419A">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03B419A">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t>R4-2006390</w:t>
            </w:r>
          </w:p>
        </w:tc>
        <w:tc>
          <w:tcPr>
            <w:tcW w:w="8126" w:type="dxa"/>
          </w:tcPr>
          <w:p w14:paraId="5C2E0059"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322AE14A" w14:textId="77777777" w:rsidTr="003B419A">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03B419A">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03B419A">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391D2FA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945EACA" w14:textId="77777777" w:rsidTr="003B419A">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03B419A">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03B419A">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03B419A">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03B419A">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03B419A">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03B419A">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03B419A">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03B419A">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03B419A">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03B419A">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03B419A">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03B419A">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03B419A">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Heading2"/>
        <w:rPr>
          <w:lang w:val="en-US"/>
        </w:rPr>
      </w:pPr>
      <w:r w:rsidRPr="00C524C3">
        <w:rPr>
          <w:lang w:val="en-US"/>
        </w:rPr>
        <w:t xml:space="preserve">Summary for 1st round </w:t>
      </w:r>
    </w:p>
    <w:p w14:paraId="15B42531"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Heading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Heading2"/>
        <w:rPr>
          <w:lang w:val="en-US"/>
        </w:rPr>
      </w:pPr>
      <w:r w:rsidRPr="00C524C3">
        <w:rPr>
          <w:lang w:val="en-US"/>
        </w:rPr>
        <w:t>Discussion on 2nd round (if applicable)</w:t>
      </w:r>
    </w:p>
    <w:p w14:paraId="023353F0" w14:textId="77777777" w:rsidR="006244CA" w:rsidRPr="00C524C3" w:rsidRDefault="006244CA" w:rsidP="006244CA">
      <w:pPr>
        <w:pStyle w:val="Heading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lastRenderedPageBreak/>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Heading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bookmarkStart w:id="1" w:name="_GoBack"/>
      <w:bookmarkEnd w:id="1"/>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Heading2"/>
        <w:rPr>
          <w:lang w:val="en-US"/>
        </w:rPr>
      </w:pPr>
      <w:r w:rsidRPr="00C524C3">
        <w:rPr>
          <w:lang w:val="en-US"/>
        </w:rPr>
        <w:t xml:space="preserve">Companies’ contributions summary </w:t>
      </w:r>
    </w:p>
    <w:tbl>
      <w:tblPr>
        <w:tblStyle w:val="TableGrid"/>
        <w:tblW w:w="0" w:type="auto"/>
        <w:tblLook w:val="04A0" w:firstRow="1" w:lastRow="0" w:firstColumn="1" w:lastColumn="0" w:noHBand="0" w:noVBand="1"/>
      </w:tblPr>
      <w:tblGrid>
        <w:gridCol w:w="1615"/>
        <w:gridCol w:w="1419"/>
        <w:gridCol w:w="6597"/>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general criteria where fallback exception is being allowed: </w:t>
            </w:r>
          </w:p>
          <w:p w14:paraId="1E27E228" w14:textId="77777777" w:rsidR="00771360" w:rsidRPr="00C524C3" w:rsidRDefault="00771360" w:rsidP="00771360">
            <w:pPr>
              <w:spacing w:after="0"/>
              <w:rPr>
                <w:lang w:val="en-US"/>
              </w:rPr>
            </w:pPr>
            <w:r w:rsidRPr="00C524C3">
              <w:rPr>
                <w:lang w:val="en-US"/>
              </w:rPr>
              <w:t>“A CA or DC configuration which include FR2 intra-band CA combinations with multiple subblocks, where at least one of the subblocks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t>A2: As long as the criteria unchanged, there is no chance one band combination where exception is allowed, becomes non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Observation 2: RAN4 agreed that UE is not required to support all possible fallback BC for an FR2 intra-band CA combinations with multiple subblocks, where at least one of the subblocks consists of a contiguous CA combination.</w:t>
            </w:r>
          </w:p>
          <w:p w14:paraId="6AC4632A" w14:textId="77777777" w:rsidR="006244CA" w:rsidRPr="00C524C3" w:rsidRDefault="006244CA" w:rsidP="00771360">
            <w:pPr>
              <w:spacing w:after="120"/>
              <w:rPr>
                <w:lang w:val="en-US"/>
              </w:rPr>
            </w:pPr>
            <w:r w:rsidRPr="00C524C3">
              <w:rPr>
                <w:lang w:val="en-US"/>
              </w:rPr>
              <w:t>Observation 3: RAN4 can revert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Proposal 1: Before a consensus to revert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lastRenderedPageBreak/>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lastRenderedPageBreak/>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A1: The exceptional band combination could at least be the fallback band 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Heading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subblocks, where at least one of the subblocks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7EBB9627" w:rsidR="00805BCA" w:rsidRDefault="00EA413D" w:rsidP="00805BCA">
      <w:pPr>
        <w:pStyle w:val="ListParagraph"/>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Mediatek)</w:t>
      </w:r>
      <w:r w:rsidR="00030804">
        <w:rPr>
          <w:b/>
          <w:color w:val="000000" w:themeColor="text1"/>
          <w:highlight w:val="yellow"/>
          <w:lang w:val="en-US" w:eastAsia="zh-CN"/>
        </w:rPr>
        <w:t xml:space="preserve"> </w:t>
      </w:r>
    </w:p>
    <w:p w14:paraId="02E5110F" w14:textId="77777777" w:rsidR="005C6062" w:rsidRDefault="00E576FB" w:rsidP="001425CD">
      <w:pPr>
        <w:pStyle w:val="ListParagraph"/>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ListParagraph"/>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classes</w:t>
      </w:r>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Heading3"/>
        <w:rPr>
          <w:sz w:val="24"/>
          <w:szCs w:val="16"/>
          <w:lang w:val="en-US"/>
        </w:rPr>
      </w:pPr>
      <w:r w:rsidRPr="00C524C3">
        <w:rPr>
          <w:sz w:val="24"/>
          <w:szCs w:val="16"/>
          <w:lang w:val="en-US"/>
        </w:rPr>
        <w:lastRenderedPageBreak/>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7713F731" w:rsidR="004F2280" w:rsidRDefault="00F01E96" w:rsidP="004F2280">
      <w:pPr>
        <w:pStyle w:val="ListParagraph"/>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 xml:space="preserve">RAN4 spec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2007E3A2" w:rsidR="00AB4CD3"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RAN4 spec shall be modified.</w:t>
      </w:r>
    </w:p>
    <w:p w14:paraId="69B49404" w14:textId="40FABB3F" w:rsidR="00AE4CCF" w:rsidRPr="004F2280"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19335410" w14:textId="6817FB82" w:rsidR="007A0451" w:rsidRPr="00C524C3" w:rsidRDefault="007A0451" w:rsidP="007A0451">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ListParagraph"/>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2736101D" w:rsidR="004F2280" w:rsidRPr="004F2280" w:rsidRDefault="00F94AD9" w:rsidP="00F94AD9">
      <w:pPr>
        <w:pStyle w:val="ListParagraph"/>
        <w:numPr>
          <w:ilvl w:val="0"/>
          <w:numId w:val="19"/>
        </w:numPr>
        <w:ind w:firstLineChars="0"/>
        <w:rPr>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r>
        <w:rPr>
          <w:b/>
          <w:color w:val="000000" w:themeColor="text1"/>
          <w:highlight w:val="yellow"/>
          <w:lang w:val="en-US" w:eastAsia="zh-CN"/>
        </w:rPr>
        <w:t>.</w:t>
      </w:r>
    </w:p>
    <w:p w14:paraId="673B6C5E" w14:textId="77777777" w:rsidR="006244CA" w:rsidRPr="00C524C3" w:rsidRDefault="006244CA" w:rsidP="006244CA">
      <w:pPr>
        <w:pStyle w:val="Heading2"/>
        <w:rPr>
          <w:lang w:val="en-US"/>
        </w:rPr>
      </w:pPr>
      <w:r w:rsidRPr="00C524C3">
        <w:rPr>
          <w:lang w:val="en-US"/>
        </w:rPr>
        <w:t xml:space="preserve">Companies views’ collection for 1st round </w:t>
      </w:r>
    </w:p>
    <w:p w14:paraId="6DB92E15" w14:textId="5C30066F" w:rsidR="006244CA" w:rsidRDefault="006244CA" w:rsidP="006244CA">
      <w:pPr>
        <w:pStyle w:val="Heading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6244CA" w:rsidRPr="00C524C3" w14:paraId="1F0E450A" w14:textId="77777777" w:rsidTr="003B419A">
        <w:tc>
          <w:tcPr>
            <w:tcW w:w="1242" w:type="dxa"/>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615" w:type="dxa"/>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3B419A">
        <w:tc>
          <w:tcPr>
            <w:tcW w:w="1242" w:type="dxa"/>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3E9E738" w14:textId="0567F7EC"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 xml:space="preserve">Sub topic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3B419A">
        <w:tc>
          <w:tcPr>
            <w:tcW w:w="1242" w:type="dxa"/>
          </w:tcPr>
          <w:p w14:paraId="4428B5CF" w14:textId="77777777" w:rsidR="001C3FBA" w:rsidRPr="00C524C3" w:rsidRDefault="001C3FBA" w:rsidP="003B419A">
            <w:pPr>
              <w:spacing w:after="120"/>
              <w:rPr>
                <w:rFonts w:eastAsiaTheme="minorEastAsia"/>
                <w:color w:val="0070C0"/>
                <w:lang w:val="en-US" w:eastAsia="zh-CN"/>
              </w:rPr>
            </w:pPr>
          </w:p>
        </w:tc>
        <w:tc>
          <w:tcPr>
            <w:tcW w:w="8615" w:type="dxa"/>
          </w:tcPr>
          <w:p w14:paraId="68D3B1CB" w14:textId="77777777" w:rsidR="001C3FBA" w:rsidRPr="00C524C3" w:rsidRDefault="001C3FBA" w:rsidP="003B419A">
            <w:pPr>
              <w:spacing w:after="120"/>
              <w:rPr>
                <w:rFonts w:eastAsiaTheme="minorEastAsia"/>
                <w:color w:val="0070C0"/>
                <w:lang w:val="en-US" w:eastAsia="zh-CN"/>
              </w:rPr>
            </w:pPr>
          </w:p>
        </w:tc>
      </w:tr>
      <w:tr w:rsidR="001C3FBA" w:rsidRPr="00C524C3" w14:paraId="69EDADE7" w14:textId="77777777" w:rsidTr="003B419A">
        <w:tc>
          <w:tcPr>
            <w:tcW w:w="1242" w:type="dxa"/>
          </w:tcPr>
          <w:p w14:paraId="73A55F50" w14:textId="77777777" w:rsidR="001C3FBA" w:rsidRPr="00C524C3" w:rsidRDefault="001C3FBA" w:rsidP="003B419A">
            <w:pPr>
              <w:spacing w:after="120"/>
              <w:rPr>
                <w:rFonts w:eastAsiaTheme="minorEastAsia"/>
                <w:color w:val="0070C0"/>
                <w:lang w:val="en-US" w:eastAsia="zh-CN"/>
              </w:rPr>
            </w:pPr>
          </w:p>
        </w:tc>
        <w:tc>
          <w:tcPr>
            <w:tcW w:w="8615" w:type="dxa"/>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t xml:space="preserve"> </w:t>
      </w:r>
    </w:p>
    <w:p w14:paraId="6FBE185F"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33E6E09" w14:textId="77777777" w:rsidR="006244CA" w:rsidRPr="00C524C3" w:rsidRDefault="006244CA" w:rsidP="006244CA">
      <w:pPr>
        <w:pStyle w:val="Heading2"/>
        <w:rPr>
          <w:lang w:val="en-US"/>
        </w:rPr>
      </w:pPr>
      <w:r w:rsidRPr="00C524C3">
        <w:rPr>
          <w:lang w:val="en-US"/>
        </w:rPr>
        <w:t xml:space="preserve">Summary for 1st round </w:t>
      </w:r>
    </w:p>
    <w:p w14:paraId="0D100226"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lastRenderedPageBreak/>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Heading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Heading2"/>
        <w:rPr>
          <w:lang w:val="en-US"/>
        </w:rPr>
      </w:pPr>
      <w:r w:rsidRPr="00C524C3">
        <w:rPr>
          <w:lang w:val="en-US"/>
        </w:rPr>
        <w:t>Discussion on 2nd round (if applicable)</w:t>
      </w:r>
    </w:p>
    <w:p w14:paraId="57BE0440" w14:textId="77777777" w:rsidR="006244CA" w:rsidRPr="00C524C3" w:rsidRDefault="006244CA" w:rsidP="006244CA">
      <w:pPr>
        <w:pStyle w:val="Heading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7F47" w14:textId="77777777" w:rsidR="001225F4" w:rsidRDefault="001225F4">
      <w:r>
        <w:separator/>
      </w:r>
    </w:p>
  </w:endnote>
  <w:endnote w:type="continuationSeparator" w:id="0">
    <w:p w14:paraId="758303A4" w14:textId="77777777" w:rsidR="001225F4" w:rsidRDefault="0012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A1FC" w14:textId="77777777" w:rsidR="001225F4" w:rsidRDefault="001225F4">
      <w:r>
        <w:separator/>
      </w:r>
    </w:p>
  </w:footnote>
  <w:footnote w:type="continuationSeparator" w:id="0">
    <w:p w14:paraId="7D922927" w14:textId="77777777" w:rsidR="001225F4" w:rsidRDefault="0012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2FE5B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70E"/>
    <w:rsid w:val="0019219A"/>
    <w:rsid w:val="00195077"/>
    <w:rsid w:val="001A033F"/>
    <w:rsid w:val="001A08AA"/>
    <w:rsid w:val="001A59CB"/>
    <w:rsid w:val="001C1409"/>
    <w:rsid w:val="001C2AE6"/>
    <w:rsid w:val="001C3FBA"/>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302AA"/>
    <w:rsid w:val="00635A13"/>
    <w:rsid w:val="006363BD"/>
    <w:rsid w:val="006412DC"/>
    <w:rsid w:val="00642BC6"/>
    <w:rsid w:val="00644790"/>
    <w:rsid w:val="006501AF"/>
    <w:rsid w:val="00650DDE"/>
    <w:rsid w:val="0065505B"/>
    <w:rsid w:val="006670AC"/>
    <w:rsid w:val="00672307"/>
    <w:rsid w:val="00672EF5"/>
    <w:rsid w:val="006808C6"/>
    <w:rsid w:val="00682668"/>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7062"/>
    <w:rsid w:val="007F0E1E"/>
    <w:rsid w:val="007F29A7"/>
    <w:rsid w:val="00805BCA"/>
    <w:rsid w:val="00805BE8"/>
    <w:rsid w:val="008156B7"/>
    <w:rsid w:val="00816078"/>
    <w:rsid w:val="008177E3"/>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B3194"/>
    <w:rsid w:val="008B5AE7"/>
    <w:rsid w:val="008B7AA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B067CA"/>
    <w:rsid w:val="00B12B26"/>
    <w:rsid w:val="00B163F8"/>
    <w:rsid w:val="00B2472D"/>
    <w:rsid w:val="00B24CA0"/>
    <w:rsid w:val="00B2549F"/>
    <w:rsid w:val="00B32FCE"/>
    <w:rsid w:val="00B4108D"/>
    <w:rsid w:val="00B43D6E"/>
    <w:rsid w:val="00B57265"/>
    <w:rsid w:val="00B62878"/>
    <w:rsid w:val="00B633AE"/>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572E"/>
    <w:rsid w:val="00BB74FD"/>
    <w:rsid w:val="00BC5982"/>
    <w:rsid w:val="00BC60BF"/>
    <w:rsid w:val="00BD28BF"/>
    <w:rsid w:val="00BD30A0"/>
    <w:rsid w:val="00BD6404"/>
    <w:rsid w:val="00BE33AE"/>
    <w:rsid w:val="00BF046F"/>
    <w:rsid w:val="00C01D50"/>
    <w:rsid w:val="00C056DC"/>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C30"/>
    <w:rsid w:val="00D11359"/>
    <w:rsid w:val="00D3188C"/>
    <w:rsid w:val="00D35F9B"/>
    <w:rsid w:val="00D36B69"/>
    <w:rsid w:val="00D408DD"/>
    <w:rsid w:val="00D45D72"/>
    <w:rsid w:val="00D47B34"/>
    <w:rsid w:val="00D520E4"/>
    <w:rsid w:val="00D53A38"/>
    <w:rsid w:val="00D575DD"/>
    <w:rsid w:val="00D57DFA"/>
    <w:rsid w:val="00D67FCF"/>
    <w:rsid w:val="00D709CE"/>
    <w:rsid w:val="00D71F73"/>
    <w:rsid w:val="00D73773"/>
    <w:rsid w:val="00D779D0"/>
    <w:rsid w:val="00D80786"/>
    <w:rsid w:val="00D81CAB"/>
    <w:rsid w:val="00D8576F"/>
    <w:rsid w:val="00D8677F"/>
    <w:rsid w:val="00D87E47"/>
    <w:rsid w:val="00D926B1"/>
    <w:rsid w:val="00D97F0C"/>
    <w:rsid w:val="00DA3A86"/>
    <w:rsid w:val="00DC2500"/>
    <w:rsid w:val="00DC77DC"/>
    <w:rsid w:val="00DD0453"/>
    <w:rsid w:val="00DD0C2C"/>
    <w:rsid w:val="00DD19DE"/>
    <w:rsid w:val="00DD28BC"/>
    <w:rsid w:val="00DE31F0"/>
    <w:rsid w:val="00DE3D1C"/>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61AE"/>
    <w:rsid w:val="00EB73B7"/>
    <w:rsid w:val="00EC16DD"/>
    <w:rsid w:val="00EC322D"/>
    <w:rsid w:val="00ED383A"/>
    <w:rsid w:val="00ED71A1"/>
    <w:rsid w:val="00EF1EC5"/>
    <w:rsid w:val="00EF4C88"/>
    <w:rsid w:val="00EF55EB"/>
    <w:rsid w:val="00F00DCC"/>
    <w:rsid w:val="00F0156F"/>
    <w:rsid w:val="00F01E96"/>
    <w:rsid w:val="00F05AC8"/>
    <w:rsid w:val="00F07167"/>
    <w:rsid w:val="00F072D8"/>
    <w:rsid w:val="00F07CE0"/>
    <w:rsid w:val="00F13D05"/>
    <w:rsid w:val="00F1679D"/>
    <w:rsid w:val="00F1682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18EF"/>
    <w:rsid w:val="00F63802"/>
    <w:rsid w:val="00F65582"/>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2C9E-47DE-4F4D-A577-A73DF4EC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3</TotalTime>
  <Pages>15</Pages>
  <Words>3379</Words>
  <Characters>19262</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2</cp:revision>
  <cp:lastPrinted>2019-04-25T01:09:00Z</cp:lastPrinted>
  <dcterms:created xsi:type="dcterms:W3CDTF">2020-05-18T05:23:00Z</dcterms:created>
  <dcterms:modified xsi:type="dcterms:W3CDTF">2020-05-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